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4"/>
      </w:tblGrid>
      <w:tr w:rsidR="0099329F" w:rsidRPr="0099329F" w:rsidTr="00967981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99329F" w:rsidRPr="0099329F" w:rsidRDefault="0099329F" w:rsidP="0096798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550FD" w:rsidRDefault="003550FD" w:rsidP="0099329F">
      <w:pPr>
        <w:ind w:left="5670"/>
        <w:jc w:val="center"/>
        <w:outlineLvl w:val="0"/>
        <w:rPr>
          <w:sz w:val="28"/>
          <w:szCs w:val="28"/>
        </w:rPr>
      </w:pPr>
    </w:p>
    <w:p w:rsidR="004B4461" w:rsidRDefault="00132EF4" w:rsidP="007675F9">
      <w:pPr>
        <w:tabs>
          <w:tab w:val="left" w:pos="5103"/>
        </w:tabs>
        <w:ind w:left="5387"/>
        <w:jc w:val="center"/>
        <w:outlineLvl w:val="1"/>
      </w:pPr>
      <w:bookmarkStart w:id="0" w:name="_GoBack"/>
      <w:bookmarkEnd w:id="0"/>
      <w:r w:rsidRPr="00341E80">
        <w:rPr>
          <w:sz w:val="24"/>
          <w:szCs w:val="24"/>
        </w:rPr>
        <w:t>Приложение № 6</w:t>
      </w:r>
      <w:r w:rsidR="007675F9">
        <w:rPr>
          <w:sz w:val="24"/>
          <w:szCs w:val="24"/>
        </w:rPr>
        <w:t xml:space="preserve"> </w:t>
      </w:r>
      <w:r w:rsidR="0070568A" w:rsidRPr="00341E80">
        <w:rPr>
          <w:sz w:val="24"/>
          <w:szCs w:val="24"/>
        </w:rPr>
        <w:t>к Регламенту</w:t>
      </w:r>
    </w:p>
    <w:p w:rsidR="00032B9D" w:rsidRPr="007675F9" w:rsidRDefault="00A073C5" w:rsidP="00D56871">
      <w:pPr>
        <w:pStyle w:val="ConsPlusNonformat"/>
        <w:tabs>
          <w:tab w:val="left" w:pos="5103"/>
        </w:tabs>
        <w:ind w:left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5F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A073C5" w:rsidRDefault="00A073C5" w:rsidP="00341E80">
      <w:pPr>
        <w:pStyle w:val="ConsPlusNonformat"/>
        <w:tabs>
          <w:tab w:val="left" w:pos="5103"/>
        </w:tabs>
        <w:ind w:left="5245"/>
        <w:rPr>
          <w:rFonts w:ascii="Times New Roman" w:hAnsi="Times New Roman" w:cs="Times New Roman"/>
          <w:sz w:val="28"/>
          <w:szCs w:val="28"/>
        </w:rPr>
      </w:pPr>
    </w:p>
    <w:p w:rsidR="004B4461" w:rsidRDefault="007675F9" w:rsidP="00341E80">
      <w:pPr>
        <w:pStyle w:val="ConsPlusNonformat"/>
        <w:tabs>
          <w:tab w:val="left" w:pos="5103"/>
        </w:tabs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иректору ФГБУК «ВЦХТ»</w:t>
      </w:r>
    </w:p>
    <w:p w:rsidR="00032B9D" w:rsidRPr="00E33153" w:rsidRDefault="00032B9D" w:rsidP="00341E80">
      <w:pPr>
        <w:pStyle w:val="ConsPlusNonformat"/>
        <w:tabs>
          <w:tab w:val="left" w:pos="5103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3315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32B9D" w:rsidRPr="00341E80" w:rsidRDefault="00032B9D" w:rsidP="00341E80">
      <w:pPr>
        <w:pStyle w:val="ConsPlusNonformat"/>
        <w:tabs>
          <w:tab w:val="left" w:pos="5103"/>
        </w:tabs>
        <w:ind w:left="5245"/>
        <w:jc w:val="center"/>
        <w:rPr>
          <w:rFonts w:ascii="Times New Roman" w:hAnsi="Times New Roman" w:cs="Times New Roman"/>
        </w:rPr>
      </w:pPr>
      <w:r w:rsidRPr="00341E80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>,</w:t>
      </w:r>
    </w:p>
    <w:p w:rsidR="00032B9D" w:rsidRPr="00E33153" w:rsidRDefault="00032B9D" w:rsidP="00341E80">
      <w:pPr>
        <w:pStyle w:val="ConsPlusNonformat"/>
        <w:tabs>
          <w:tab w:val="left" w:pos="5103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32B9D" w:rsidRPr="00341E80" w:rsidRDefault="00032B9D" w:rsidP="00341E80">
      <w:pPr>
        <w:pStyle w:val="ConsPlusNonformat"/>
        <w:tabs>
          <w:tab w:val="left" w:pos="5103"/>
        </w:tabs>
        <w:ind w:left="5245"/>
        <w:rPr>
          <w:rFonts w:ascii="Times New Roman" w:hAnsi="Times New Roman" w:cs="Times New Roman"/>
        </w:rPr>
      </w:pPr>
      <w:r w:rsidRPr="00341E80">
        <w:rPr>
          <w:rFonts w:ascii="Times New Roman" w:hAnsi="Times New Roman" w:cs="Times New Roman"/>
        </w:rPr>
        <w:t xml:space="preserve">                             должность)</w:t>
      </w:r>
    </w:p>
    <w:p w:rsidR="00032B9D" w:rsidRPr="00E33153" w:rsidRDefault="00032B9D" w:rsidP="00341E80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32B9D" w:rsidRDefault="00032B9D" w:rsidP="00341E80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2B9D" w:rsidRDefault="00032B9D" w:rsidP="00032B9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4461" w:rsidRPr="004B4461" w:rsidRDefault="004B4461" w:rsidP="004B4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9"/>
      <w:bookmarkEnd w:id="1"/>
      <w:r w:rsidRPr="004B4461">
        <w:rPr>
          <w:rFonts w:ascii="Times New Roman" w:hAnsi="Times New Roman" w:cs="Times New Roman"/>
          <w:sz w:val="28"/>
          <w:szCs w:val="28"/>
        </w:rPr>
        <w:t>Заявление</w:t>
      </w:r>
    </w:p>
    <w:p w:rsidR="00B47AB4" w:rsidRDefault="004B4461" w:rsidP="004B4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461">
        <w:rPr>
          <w:rFonts w:ascii="Times New Roman" w:hAnsi="Times New Roman" w:cs="Times New Roman"/>
          <w:sz w:val="28"/>
          <w:szCs w:val="28"/>
        </w:rPr>
        <w:t>о намерении выкупить подарок</w:t>
      </w:r>
      <w:r w:rsidR="00B47AB4">
        <w:rPr>
          <w:rFonts w:ascii="Times New Roman" w:hAnsi="Times New Roman" w:cs="Times New Roman"/>
          <w:sz w:val="28"/>
          <w:szCs w:val="28"/>
        </w:rPr>
        <w:t xml:space="preserve"> </w:t>
      </w:r>
      <w:r w:rsidR="00032B9D">
        <w:rPr>
          <w:rFonts w:ascii="Times New Roman" w:hAnsi="Times New Roman" w:cs="Times New Roman"/>
          <w:sz w:val="28"/>
          <w:szCs w:val="28"/>
        </w:rPr>
        <w:t>(подарки)</w:t>
      </w:r>
      <w:r w:rsidRPr="004B4461">
        <w:rPr>
          <w:rFonts w:ascii="Times New Roman" w:hAnsi="Times New Roman" w:cs="Times New Roman"/>
          <w:sz w:val="28"/>
          <w:szCs w:val="28"/>
        </w:rPr>
        <w:t xml:space="preserve">, полученный </w:t>
      </w:r>
      <w:r w:rsidR="00032B9D">
        <w:rPr>
          <w:rFonts w:ascii="Times New Roman" w:hAnsi="Times New Roman" w:cs="Times New Roman"/>
          <w:sz w:val="28"/>
          <w:szCs w:val="28"/>
        </w:rPr>
        <w:t>(ые)</w:t>
      </w:r>
      <w:r w:rsidR="00032B9D" w:rsidRPr="004B4461">
        <w:rPr>
          <w:rFonts w:ascii="Times New Roman" w:hAnsi="Times New Roman" w:cs="Times New Roman"/>
          <w:sz w:val="28"/>
          <w:szCs w:val="28"/>
        </w:rPr>
        <w:t xml:space="preserve"> </w:t>
      </w:r>
      <w:r w:rsidRPr="004B4461"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4B4461" w:rsidRPr="004B4461" w:rsidRDefault="004B4461" w:rsidP="004B4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461">
        <w:rPr>
          <w:rFonts w:ascii="Times New Roman" w:hAnsi="Times New Roman" w:cs="Times New Roman"/>
          <w:sz w:val="28"/>
          <w:szCs w:val="28"/>
        </w:rPr>
        <w:t>с протокольными</w:t>
      </w:r>
      <w:r w:rsidR="00032B9D">
        <w:rPr>
          <w:rFonts w:ascii="Times New Roman" w:hAnsi="Times New Roman" w:cs="Times New Roman"/>
          <w:sz w:val="28"/>
          <w:szCs w:val="28"/>
        </w:rPr>
        <w:t xml:space="preserve"> </w:t>
      </w:r>
      <w:r w:rsidRPr="004B4461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</w:t>
      </w:r>
    </w:p>
    <w:p w:rsidR="004B4461" w:rsidRPr="004B4461" w:rsidRDefault="004B4461" w:rsidP="004B4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461"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</w:p>
    <w:p w:rsidR="004B4461" w:rsidRPr="004B4461" w:rsidRDefault="004B4461" w:rsidP="004B4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461" w:rsidRPr="004B4461" w:rsidRDefault="004B4461" w:rsidP="00034F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61">
        <w:rPr>
          <w:rFonts w:ascii="Times New Roman" w:hAnsi="Times New Roman" w:cs="Times New Roman"/>
          <w:sz w:val="28"/>
          <w:szCs w:val="28"/>
        </w:rPr>
        <w:t xml:space="preserve">Информирую Вас о намерении выкупить подарок(и), полученный(ые) мною </w:t>
      </w:r>
      <w:r w:rsidR="00B47AB4">
        <w:rPr>
          <w:rFonts w:ascii="Times New Roman" w:hAnsi="Times New Roman" w:cs="Times New Roman"/>
          <w:sz w:val="28"/>
          <w:szCs w:val="28"/>
        </w:rPr>
        <w:br/>
      </w:r>
      <w:r w:rsidRPr="004B4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___</w:t>
      </w:r>
      <w:r w:rsidRPr="004B4461">
        <w:rPr>
          <w:rFonts w:ascii="Times New Roman" w:hAnsi="Times New Roman" w:cs="Times New Roman"/>
          <w:sz w:val="28"/>
          <w:szCs w:val="28"/>
        </w:rPr>
        <w:t>______________________________</w:t>
      </w:r>
      <w:r w:rsidR="00B47A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4461" w:rsidRPr="004B4461" w:rsidRDefault="004B4461" w:rsidP="00341E80">
      <w:pPr>
        <w:pStyle w:val="ConsPlusNonformat"/>
        <w:jc w:val="center"/>
        <w:rPr>
          <w:rFonts w:ascii="Times New Roman" w:hAnsi="Times New Roman" w:cs="Times New Roman"/>
        </w:rPr>
      </w:pPr>
      <w:r w:rsidRPr="004B4461">
        <w:rPr>
          <w:rFonts w:ascii="Times New Roman" w:hAnsi="Times New Roman" w:cs="Times New Roman"/>
        </w:rPr>
        <w:t>(наименование протокольного мероприятия, служебной  командировки,</w:t>
      </w:r>
    </w:p>
    <w:p w:rsidR="004B4461" w:rsidRPr="004B4461" w:rsidRDefault="004B4461" w:rsidP="004B4461">
      <w:pPr>
        <w:pStyle w:val="ConsPlusNonformat"/>
        <w:jc w:val="both"/>
        <w:rPr>
          <w:rFonts w:ascii="Times New Roman" w:hAnsi="Times New Roman" w:cs="Times New Roman"/>
        </w:rPr>
      </w:pPr>
      <w:r w:rsidRPr="004B446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4B4461" w:rsidRPr="004B4461" w:rsidRDefault="004B4461" w:rsidP="00341E80">
      <w:pPr>
        <w:pStyle w:val="ConsPlusNonformat"/>
        <w:jc w:val="center"/>
        <w:rPr>
          <w:rFonts w:ascii="Times New Roman" w:hAnsi="Times New Roman" w:cs="Times New Roman"/>
        </w:rPr>
      </w:pPr>
      <w:r w:rsidRPr="004B4461">
        <w:rPr>
          <w:rFonts w:ascii="Times New Roman" w:hAnsi="Times New Roman" w:cs="Times New Roman"/>
        </w:rPr>
        <w:t>другого официального мероприятия, дата</w:t>
      </w:r>
      <w:r w:rsidR="00331425">
        <w:rPr>
          <w:rFonts w:ascii="Times New Roman" w:hAnsi="Times New Roman" w:cs="Times New Roman"/>
        </w:rPr>
        <w:t xml:space="preserve"> и </w:t>
      </w:r>
      <w:r w:rsidRPr="004B4461">
        <w:rPr>
          <w:rFonts w:ascii="Times New Roman" w:hAnsi="Times New Roman" w:cs="Times New Roman"/>
        </w:rPr>
        <w:t xml:space="preserve"> </w:t>
      </w:r>
      <w:r w:rsidR="00331425" w:rsidRPr="004B4461">
        <w:rPr>
          <w:rFonts w:ascii="Times New Roman" w:hAnsi="Times New Roman" w:cs="Times New Roman"/>
        </w:rPr>
        <w:t xml:space="preserve">место </w:t>
      </w:r>
      <w:r w:rsidRPr="004B4461">
        <w:rPr>
          <w:rFonts w:ascii="Times New Roman" w:hAnsi="Times New Roman" w:cs="Times New Roman"/>
        </w:rPr>
        <w:t>проведения)</w:t>
      </w:r>
      <w:r w:rsidR="003435AA">
        <w:rPr>
          <w:rFonts w:ascii="Times New Roman" w:hAnsi="Times New Roman" w:cs="Times New Roman"/>
        </w:rPr>
        <w:br/>
      </w:r>
    </w:p>
    <w:p w:rsidR="004B3BA1" w:rsidRPr="00A8383D" w:rsidRDefault="004B4461" w:rsidP="004B3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F7F">
        <w:rPr>
          <w:rFonts w:ascii="Times New Roman" w:hAnsi="Times New Roman" w:cs="Times New Roman"/>
          <w:sz w:val="28"/>
          <w:szCs w:val="28"/>
        </w:rPr>
        <w:t xml:space="preserve">и переданный(ые) на хранение в </w:t>
      </w:r>
      <w:r w:rsidR="007675F9">
        <w:rPr>
          <w:rFonts w:ascii="Times New Roman" w:hAnsi="Times New Roman" w:cs="Times New Roman"/>
          <w:sz w:val="28"/>
          <w:szCs w:val="28"/>
        </w:rPr>
        <w:t>Центр</w:t>
      </w:r>
      <w:r w:rsidRPr="00034F7F">
        <w:rPr>
          <w:rFonts w:ascii="Times New Roman" w:hAnsi="Times New Roman" w:cs="Times New Roman"/>
          <w:sz w:val="28"/>
          <w:szCs w:val="28"/>
        </w:rPr>
        <w:t xml:space="preserve"> по акту приема-передачи </w:t>
      </w:r>
      <w:r w:rsidR="00034F7F">
        <w:rPr>
          <w:rFonts w:ascii="Times New Roman" w:hAnsi="Times New Roman" w:cs="Times New Roman"/>
          <w:sz w:val="28"/>
          <w:szCs w:val="28"/>
        </w:rPr>
        <w:br/>
      </w:r>
      <w:r w:rsidR="004B3BA1" w:rsidRPr="00A8383D">
        <w:rPr>
          <w:rFonts w:ascii="Times New Roman" w:hAnsi="Times New Roman" w:cs="Times New Roman"/>
          <w:sz w:val="28"/>
          <w:szCs w:val="28"/>
        </w:rPr>
        <w:t>подарка(ов)</w:t>
      </w:r>
      <w:r w:rsidR="004B3BA1">
        <w:rPr>
          <w:rFonts w:ascii="Times New Roman" w:hAnsi="Times New Roman" w:cs="Times New Roman"/>
          <w:sz w:val="28"/>
          <w:szCs w:val="28"/>
        </w:rPr>
        <w:t xml:space="preserve">, </w:t>
      </w:r>
      <w:r w:rsidR="004B3BA1" w:rsidRPr="00A8383D">
        <w:rPr>
          <w:rFonts w:ascii="Times New Roman" w:hAnsi="Times New Roman" w:cs="Times New Roman"/>
          <w:sz w:val="28"/>
          <w:szCs w:val="28"/>
        </w:rPr>
        <w:t>полученного(ых) в связи с протокольными</w:t>
      </w:r>
      <w:r w:rsidR="004B3BA1">
        <w:rPr>
          <w:rFonts w:ascii="Times New Roman" w:hAnsi="Times New Roman" w:cs="Times New Roman"/>
          <w:sz w:val="28"/>
          <w:szCs w:val="28"/>
        </w:rPr>
        <w:t xml:space="preserve"> </w:t>
      </w:r>
      <w:r w:rsidR="004B3BA1" w:rsidRPr="00A8383D">
        <w:rPr>
          <w:rFonts w:ascii="Times New Roman" w:hAnsi="Times New Roman" w:cs="Times New Roman"/>
          <w:sz w:val="28"/>
          <w:szCs w:val="28"/>
        </w:rPr>
        <w:t>мероприятиями, служебны</w:t>
      </w:r>
      <w:r w:rsidR="004B3BA1">
        <w:rPr>
          <w:rFonts w:ascii="Times New Roman" w:hAnsi="Times New Roman" w:cs="Times New Roman"/>
          <w:sz w:val="28"/>
          <w:szCs w:val="28"/>
        </w:rPr>
        <w:t xml:space="preserve">ми командировками и другими </w:t>
      </w:r>
      <w:r w:rsidR="004B3BA1" w:rsidRPr="00A8383D"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  <w:r w:rsidR="004B3BA1">
        <w:rPr>
          <w:rFonts w:ascii="Times New Roman" w:hAnsi="Times New Roman" w:cs="Times New Roman"/>
          <w:sz w:val="28"/>
          <w:szCs w:val="28"/>
        </w:rPr>
        <w:t xml:space="preserve">,  </w:t>
      </w:r>
      <w:r w:rsidR="004B3BA1">
        <w:rPr>
          <w:rFonts w:ascii="Times New Roman" w:hAnsi="Times New Roman" w:cs="Times New Roman"/>
          <w:sz w:val="28"/>
          <w:szCs w:val="28"/>
        </w:rPr>
        <w:br/>
      </w:r>
      <w:r w:rsidR="004B3BA1" w:rsidRPr="00A8383D">
        <w:rPr>
          <w:rFonts w:ascii="Times New Roman" w:hAnsi="Times New Roman" w:cs="Times New Roman"/>
          <w:sz w:val="28"/>
          <w:szCs w:val="28"/>
        </w:rPr>
        <w:t>от</w:t>
      </w:r>
      <w:r w:rsidR="004B3BA1">
        <w:rPr>
          <w:rFonts w:ascii="Times New Roman" w:hAnsi="Times New Roman" w:cs="Times New Roman"/>
          <w:sz w:val="28"/>
          <w:szCs w:val="28"/>
        </w:rPr>
        <w:t xml:space="preserve"> «</w:t>
      </w:r>
      <w:r w:rsidR="004B3BA1" w:rsidRPr="00A8383D">
        <w:rPr>
          <w:rFonts w:ascii="Times New Roman" w:hAnsi="Times New Roman" w:cs="Times New Roman"/>
          <w:sz w:val="28"/>
          <w:szCs w:val="28"/>
        </w:rPr>
        <w:t>__</w:t>
      </w:r>
      <w:r w:rsidR="004B3BA1">
        <w:rPr>
          <w:rFonts w:ascii="Times New Roman" w:hAnsi="Times New Roman" w:cs="Times New Roman"/>
          <w:sz w:val="28"/>
          <w:szCs w:val="28"/>
        </w:rPr>
        <w:t>»</w:t>
      </w:r>
      <w:r w:rsidR="004B3BA1" w:rsidRPr="00A8383D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4B3BA1">
        <w:rPr>
          <w:rFonts w:ascii="Times New Roman" w:hAnsi="Times New Roman" w:cs="Times New Roman"/>
          <w:sz w:val="28"/>
          <w:szCs w:val="28"/>
        </w:rPr>
        <w:t>№ ____</w:t>
      </w:r>
      <w:r w:rsidR="004B3BA1" w:rsidRPr="00A8383D">
        <w:rPr>
          <w:rFonts w:ascii="Times New Roman" w:hAnsi="Times New Roman" w:cs="Times New Roman"/>
          <w:sz w:val="28"/>
          <w:szCs w:val="28"/>
        </w:rPr>
        <w:t>.</w:t>
      </w:r>
    </w:p>
    <w:p w:rsidR="004B3BA1" w:rsidRDefault="004B3BA1" w:rsidP="004B3BA1">
      <w:pPr>
        <w:pStyle w:val="ConsPlusNonformat"/>
        <w:jc w:val="both"/>
        <w:rPr>
          <w:rFonts w:ascii="Times New Roman" w:hAnsi="Times New Roman" w:cs="Times New Roman"/>
        </w:rPr>
      </w:pPr>
    </w:p>
    <w:p w:rsidR="00DD2978" w:rsidRPr="004B4461" w:rsidRDefault="00073729" w:rsidP="004B3B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B6AD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br/>
      </w:r>
      <w:r w:rsidR="00BB6ADE">
        <w:rPr>
          <w:rFonts w:ascii="Times New Roman" w:hAnsi="Times New Roman" w:cs="Times New Roman"/>
        </w:rPr>
        <w:t>(дата)</w:t>
      </w:r>
      <w:r w:rsidR="00BB6ADE" w:rsidRPr="004B4461">
        <w:rPr>
          <w:rFonts w:ascii="Times New Roman" w:hAnsi="Times New Roman" w:cs="Times New Roman"/>
        </w:rPr>
        <w:t xml:space="preserve">                           </w:t>
      </w:r>
      <w:r w:rsidR="00BB6ADE">
        <w:rPr>
          <w:rFonts w:ascii="Times New Roman" w:hAnsi="Times New Roman" w:cs="Times New Roman"/>
        </w:rPr>
        <w:t xml:space="preserve">              </w:t>
      </w:r>
      <w:r w:rsidR="00BB6ADE" w:rsidRPr="004B4461">
        <w:rPr>
          <w:rFonts w:ascii="Times New Roman" w:hAnsi="Times New Roman" w:cs="Times New Roman"/>
        </w:rPr>
        <w:t xml:space="preserve">  </w:t>
      </w:r>
      <w:r w:rsidR="00BB6ADE">
        <w:rPr>
          <w:rFonts w:ascii="Times New Roman" w:hAnsi="Times New Roman" w:cs="Times New Roman"/>
        </w:rPr>
        <w:t xml:space="preserve">       </w:t>
      </w:r>
      <w:r w:rsidR="00BB6ADE" w:rsidRPr="004B4461">
        <w:rPr>
          <w:rFonts w:ascii="Times New Roman" w:hAnsi="Times New Roman" w:cs="Times New Roman"/>
        </w:rPr>
        <w:t xml:space="preserve"> </w:t>
      </w:r>
      <w:r w:rsidR="004B4461" w:rsidRPr="004B4461">
        <w:rPr>
          <w:rFonts w:ascii="Times New Roman" w:hAnsi="Times New Roman" w:cs="Times New Roman"/>
        </w:rPr>
        <w:t>________________________________</w:t>
      </w:r>
    </w:p>
    <w:p w:rsidR="004B4461" w:rsidRPr="004B4461" w:rsidRDefault="004B4461" w:rsidP="00034F7F">
      <w:pPr>
        <w:pStyle w:val="ConsPlusNonformat"/>
        <w:jc w:val="both"/>
        <w:rPr>
          <w:sz w:val="28"/>
          <w:szCs w:val="28"/>
        </w:rPr>
      </w:pPr>
      <w:r w:rsidRPr="004B446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B4461">
        <w:rPr>
          <w:rFonts w:ascii="Times New Roman" w:hAnsi="Times New Roman" w:cs="Times New Roman"/>
        </w:rPr>
        <w:t xml:space="preserve">  (подпись, расшифровка подписи)</w:t>
      </w:r>
    </w:p>
    <w:sectPr w:rsidR="004B4461" w:rsidRPr="004B4461" w:rsidSect="00E25CD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BE" w:rsidRDefault="003548BE">
      <w:r>
        <w:separator/>
      </w:r>
    </w:p>
  </w:endnote>
  <w:endnote w:type="continuationSeparator" w:id="0">
    <w:p w:rsidR="003548BE" w:rsidRDefault="0035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BE" w:rsidRDefault="003548BE">
      <w:r>
        <w:separator/>
      </w:r>
    </w:p>
  </w:footnote>
  <w:footnote w:type="continuationSeparator" w:id="0">
    <w:p w:rsidR="003548BE" w:rsidRDefault="0035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Default="00B47AB4" w:rsidP="00B47AB4">
    <w:pPr>
      <w:pStyle w:val="a5"/>
      <w:spacing w:line="240" w:lineRule="auto"/>
      <w:jc w:val="center"/>
      <w:rPr>
        <w:sz w:val="24"/>
        <w:szCs w:val="24"/>
      </w:rPr>
    </w:pPr>
    <w:r w:rsidRPr="00B47AB4">
      <w:rPr>
        <w:sz w:val="24"/>
        <w:szCs w:val="24"/>
      </w:rPr>
      <w:t>13</w:t>
    </w:r>
  </w:p>
  <w:p w:rsidR="00B47AB4" w:rsidRPr="00B47AB4" w:rsidRDefault="00B47AB4" w:rsidP="00B47AB4">
    <w:pPr>
      <w:pStyle w:val="a5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BD9"/>
    <w:multiLevelType w:val="hybridMultilevel"/>
    <w:tmpl w:val="45B0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B14C73"/>
    <w:multiLevelType w:val="hybridMultilevel"/>
    <w:tmpl w:val="7D9AF44A"/>
    <w:lvl w:ilvl="0" w:tplc="25BC238E">
      <w:start w:val="1"/>
      <w:numFmt w:val="decimal"/>
      <w:lvlText w:val="%1."/>
      <w:lvlJc w:val="left"/>
      <w:pPr>
        <w:ind w:left="1135" w:firstLine="14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2062171B"/>
    <w:multiLevelType w:val="hybridMultilevel"/>
    <w:tmpl w:val="ED70958A"/>
    <w:lvl w:ilvl="0" w:tplc="60F4E4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B175D92"/>
    <w:multiLevelType w:val="hybridMultilevel"/>
    <w:tmpl w:val="AFF8630C"/>
    <w:lvl w:ilvl="0" w:tplc="B8589154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22"/>
    <w:rsid w:val="00015E45"/>
    <w:rsid w:val="00023720"/>
    <w:rsid w:val="00031C80"/>
    <w:rsid w:val="00032B9D"/>
    <w:rsid w:val="00034CEC"/>
    <w:rsid w:val="00034F7F"/>
    <w:rsid w:val="00045267"/>
    <w:rsid w:val="00047097"/>
    <w:rsid w:val="00052D9B"/>
    <w:rsid w:val="00054284"/>
    <w:rsid w:val="0005464A"/>
    <w:rsid w:val="00054BAD"/>
    <w:rsid w:val="000604DA"/>
    <w:rsid w:val="000606D6"/>
    <w:rsid w:val="000677CF"/>
    <w:rsid w:val="000712E0"/>
    <w:rsid w:val="00071AB7"/>
    <w:rsid w:val="0007282E"/>
    <w:rsid w:val="00073039"/>
    <w:rsid w:val="00073729"/>
    <w:rsid w:val="00073FB6"/>
    <w:rsid w:val="000837A0"/>
    <w:rsid w:val="00087F75"/>
    <w:rsid w:val="000962E9"/>
    <w:rsid w:val="000A2D91"/>
    <w:rsid w:val="000A635C"/>
    <w:rsid w:val="000B5A64"/>
    <w:rsid w:val="000B5FC7"/>
    <w:rsid w:val="000C03BB"/>
    <w:rsid w:val="000C48D6"/>
    <w:rsid w:val="000E003E"/>
    <w:rsid w:val="000E7E0A"/>
    <w:rsid w:val="0010409B"/>
    <w:rsid w:val="001114F0"/>
    <w:rsid w:val="00112B75"/>
    <w:rsid w:val="00113E97"/>
    <w:rsid w:val="00113F21"/>
    <w:rsid w:val="00116A53"/>
    <w:rsid w:val="00120675"/>
    <w:rsid w:val="0013064C"/>
    <w:rsid w:val="00132EF4"/>
    <w:rsid w:val="00134964"/>
    <w:rsid w:val="00140A3C"/>
    <w:rsid w:val="0014160A"/>
    <w:rsid w:val="0016150E"/>
    <w:rsid w:val="0016384B"/>
    <w:rsid w:val="00181C25"/>
    <w:rsid w:val="001827C8"/>
    <w:rsid w:val="001828AF"/>
    <w:rsid w:val="00197240"/>
    <w:rsid w:val="00197926"/>
    <w:rsid w:val="001A1C1D"/>
    <w:rsid w:val="001A28C6"/>
    <w:rsid w:val="001A3F55"/>
    <w:rsid w:val="001A6302"/>
    <w:rsid w:val="001B27A7"/>
    <w:rsid w:val="001B3179"/>
    <w:rsid w:val="001B358D"/>
    <w:rsid w:val="001C196C"/>
    <w:rsid w:val="001D2B2E"/>
    <w:rsid w:val="001D62B0"/>
    <w:rsid w:val="001E2EE3"/>
    <w:rsid w:val="001E6937"/>
    <w:rsid w:val="001E70F5"/>
    <w:rsid w:val="001F0D64"/>
    <w:rsid w:val="00201D78"/>
    <w:rsid w:val="00224C12"/>
    <w:rsid w:val="00244652"/>
    <w:rsid w:val="0024471B"/>
    <w:rsid w:val="002470E0"/>
    <w:rsid w:val="00255773"/>
    <w:rsid w:val="002601A4"/>
    <w:rsid w:val="00272640"/>
    <w:rsid w:val="00282204"/>
    <w:rsid w:val="00284D09"/>
    <w:rsid w:val="002A382A"/>
    <w:rsid w:val="002A4403"/>
    <w:rsid w:val="002A55C8"/>
    <w:rsid w:val="002C3F1E"/>
    <w:rsid w:val="002D236D"/>
    <w:rsid w:val="002D6806"/>
    <w:rsid w:val="002D7A7D"/>
    <w:rsid w:val="002E6318"/>
    <w:rsid w:val="002E6D72"/>
    <w:rsid w:val="002F2B0C"/>
    <w:rsid w:val="002F3A98"/>
    <w:rsid w:val="003055E3"/>
    <w:rsid w:val="0030796C"/>
    <w:rsid w:val="00313303"/>
    <w:rsid w:val="00314C9A"/>
    <w:rsid w:val="00316F71"/>
    <w:rsid w:val="0032377B"/>
    <w:rsid w:val="003239AA"/>
    <w:rsid w:val="00326980"/>
    <w:rsid w:val="00331425"/>
    <w:rsid w:val="003338A3"/>
    <w:rsid w:val="00341043"/>
    <w:rsid w:val="00341E80"/>
    <w:rsid w:val="003435AA"/>
    <w:rsid w:val="00345876"/>
    <w:rsid w:val="0034634B"/>
    <w:rsid w:val="00351BAA"/>
    <w:rsid w:val="00352601"/>
    <w:rsid w:val="003548BE"/>
    <w:rsid w:val="003550FD"/>
    <w:rsid w:val="00360643"/>
    <w:rsid w:val="00366381"/>
    <w:rsid w:val="003663BF"/>
    <w:rsid w:val="0037025F"/>
    <w:rsid w:val="00372BC2"/>
    <w:rsid w:val="00373535"/>
    <w:rsid w:val="00373F77"/>
    <w:rsid w:val="00374DA3"/>
    <w:rsid w:val="00375B08"/>
    <w:rsid w:val="003825B9"/>
    <w:rsid w:val="00385228"/>
    <w:rsid w:val="0039195A"/>
    <w:rsid w:val="0039238B"/>
    <w:rsid w:val="00392822"/>
    <w:rsid w:val="003959A9"/>
    <w:rsid w:val="003A0274"/>
    <w:rsid w:val="003B27A2"/>
    <w:rsid w:val="003C159D"/>
    <w:rsid w:val="003C306F"/>
    <w:rsid w:val="003D0E70"/>
    <w:rsid w:val="003D1694"/>
    <w:rsid w:val="003D1E50"/>
    <w:rsid w:val="003E4CF0"/>
    <w:rsid w:val="003E7DCD"/>
    <w:rsid w:val="003F209A"/>
    <w:rsid w:val="0040075B"/>
    <w:rsid w:val="00407DFC"/>
    <w:rsid w:val="004139E4"/>
    <w:rsid w:val="00414B5B"/>
    <w:rsid w:val="0042130E"/>
    <w:rsid w:val="004213AC"/>
    <w:rsid w:val="0042501E"/>
    <w:rsid w:val="00425A5B"/>
    <w:rsid w:val="004268F3"/>
    <w:rsid w:val="00431A8D"/>
    <w:rsid w:val="004328BC"/>
    <w:rsid w:val="00432E23"/>
    <w:rsid w:val="00433ECA"/>
    <w:rsid w:val="0043434C"/>
    <w:rsid w:val="00436E92"/>
    <w:rsid w:val="0044364A"/>
    <w:rsid w:val="004450AD"/>
    <w:rsid w:val="00447DF7"/>
    <w:rsid w:val="0045175B"/>
    <w:rsid w:val="004520F1"/>
    <w:rsid w:val="004528F3"/>
    <w:rsid w:val="00464E5E"/>
    <w:rsid w:val="0046568B"/>
    <w:rsid w:val="00470598"/>
    <w:rsid w:val="00470BF4"/>
    <w:rsid w:val="00475ABD"/>
    <w:rsid w:val="00476893"/>
    <w:rsid w:val="00484440"/>
    <w:rsid w:val="0048453B"/>
    <w:rsid w:val="0049092B"/>
    <w:rsid w:val="004A3C47"/>
    <w:rsid w:val="004A4B52"/>
    <w:rsid w:val="004A6EA1"/>
    <w:rsid w:val="004A7F20"/>
    <w:rsid w:val="004B36FD"/>
    <w:rsid w:val="004B3BA1"/>
    <w:rsid w:val="004B4461"/>
    <w:rsid w:val="004B61B3"/>
    <w:rsid w:val="004D10A3"/>
    <w:rsid w:val="004D253E"/>
    <w:rsid w:val="004D4FE4"/>
    <w:rsid w:val="004D6BB6"/>
    <w:rsid w:val="004E2285"/>
    <w:rsid w:val="004E3680"/>
    <w:rsid w:val="004E5198"/>
    <w:rsid w:val="004E6446"/>
    <w:rsid w:val="004F571D"/>
    <w:rsid w:val="004F68CD"/>
    <w:rsid w:val="00503953"/>
    <w:rsid w:val="00530D5C"/>
    <w:rsid w:val="005327D3"/>
    <w:rsid w:val="00534E2B"/>
    <w:rsid w:val="00541B30"/>
    <w:rsid w:val="005436D7"/>
    <w:rsid w:val="00543B93"/>
    <w:rsid w:val="00552C90"/>
    <w:rsid w:val="00554DA5"/>
    <w:rsid w:val="00563ADC"/>
    <w:rsid w:val="00572606"/>
    <w:rsid w:val="00574553"/>
    <w:rsid w:val="00581F3C"/>
    <w:rsid w:val="00587991"/>
    <w:rsid w:val="00590B02"/>
    <w:rsid w:val="005915E8"/>
    <w:rsid w:val="005A071A"/>
    <w:rsid w:val="005A167E"/>
    <w:rsid w:val="005A195F"/>
    <w:rsid w:val="005A3ED4"/>
    <w:rsid w:val="005B2B49"/>
    <w:rsid w:val="005C0E45"/>
    <w:rsid w:val="005C3E2C"/>
    <w:rsid w:val="005D46EC"/>
    <w:rsid w:val="005D513C"/>
    <w:rsid w:val="005E2AD3"/>
    <w:rsid w:val="005F39C2"/>
    <w:rsid w:val="005F4A63"/>
    <w:rsid w:val="005F5358"/>
    <w:rsid w:val="005F5A0C"/>
    <w:rsid w:val="005F61B4"/>
    <w:rsid w:val="00601E53"/>
    <w:rsid w:val="00602E27"/>
    <w:rsid w:val="00603715"/>
    <w:rsid w:val="006067A7"/>
    <w:rsid w:val="0060692C"/>
    <w:rsid w:val="00610D1E"/>
    <w:rsid w:val="006128DF"/>
    <w:rsid w:val="00613599"/>
    <w:rsid w:val="00614F80"/>
    <w:rsid w:val="00617A25"/>
    <w:rsid w:val="006208C8"/>
    <w:rsid w:val="006215F4"/>
    <w:rsid w:val="00622C00"/>
    <w:rsid w:val="00623936"/>
    <w:rsid w:val="00624318"/>
    <w:rsid w:val="00642F67"/>
    <w:rsid w:val="00650971"/>
    <w:rsid w:val="00656324"/>
    <w:rsid w:val="006563A3"/>
    <w:rsid w:val="006615F7"/>
    <w:rsid w:val="00664C71"/>
    <w:rsid w:val="00666C96"/>
    <w:rsid w:val="0066727E"/>
    <w:rsid w:val="00670C8B"/>
    <w:rsid w:val="0067304F"/>
    <w:rsid w:val="00683581"/>
    <w:rsid w:val="006857D4"/>
    <w:rsid w:val="006866EB"/>
    <w:rsid w:val="006873CE"/>
    <w:rsid w:val="006900BD"/>
    <w:rsid w:val="00693E5B"/>
    <w:rsid w:val="0069577E"/>
    <w:rsid w:val="006A0ACA"/>
    <w:rsid w:val="006B6813"/>
    <w:rsid w:val="006C1B35"/>
    <w:rsid w:val="006C670B"/>
    <w:rsid w:val="006D6B4D"/>
    <w:rsid w:val="006F12E2"/>
    <w:rsid w:val="006F5D05"/>
    <w:rsid w:val="007053EE"/>
    <w:rsid w:val="0070568A"/>
    <w:rsid w:val="00720FAB"/>
    <w:rsid w:val="00722CCB"/>
    <w:rsid w:val="00735815"/>
    <w:rsid w:val="00746A7C"/>
    <w:rsid w:val="00757722"/>
    <w:rsid w:val="0076240A"/>
    <w:rsid w:val="00764AC1"/>
    <w:rsid w:val="007675F9"/>
    <w:rsid w:val="00767821"/>
    <w:rsid w:val="0077719D"/>
    <w:rsid w:val="007775F8"/>
    <w:rsid w:val="00782920"/>
    <w:rsid w:val="00784481"/>
    <w:rsid w:val="0078523A"/>
    <w:rsid w:val="0078577A"/>
    <w:rsid w:val="007A2D29"/>
    <w:rsid w:val="007A4DFB"/>
    <w:rsid w:val="007A57E2"/>
    <w:rsid w:val="007B5141"/>
    <w:rsid w:val="007B5C9E"/>
    <w:rsid w:val="007B7258"/>
    <w:rsid w:val="007C7B4F"/>
    <w:rsid w:val="007D04B4"/>
    <w:rsid w:val="007D5B25"/>
    <w:rsid w:val="007E5A67"/>
    <w:rsid w:val="0080328A"/>
    <w:rsid w:val="008144DC"/>
    <w:rsid w:val="008208BC"/>
    <w:rsid w:val="00821ACA"/>
    <w:rsid w:val="0082691A"/>
    <w:rsid w:val="0083562B"/>
    <w:rsid w:val="00840D7B"/>
    <w:rsid w:val="0084463D"/>
    <w:rsid w:val="008452CF"/>
    <w:rsid w:val="00846BD3"/>
    <w:rsid w:val="00850325"/>
    <w:rsid w:val="00852181"/>
    <w:rsid w:val="008627F6"/>
    <w:rsid w:val="00870AF0"/>
    <w:rsid w:val="00894FA2"/>
    <w:rsid w:val="008A36E4"/>
    <w:rsid w:val="008B335D"/>
    <w:rsid w:val="008B4D61"/>
    <w:rsid w:val="008C1E46"/>
    <w:rsid w:val="008C5590"/>
    <w:rsid w:val="008C5DC7"/>
    <w:rsid w:val="008E4184"/>
    <w:rsid w:val="008E4AF2"/>
    <w:rsid w:val="008F63BC"/>
    <w:rsid w:val="00901F10"/>
    <w:rsid w:val="00927E04"/>
    <w:rsid w:val="0093041B"/>
    <w:rsid w:val="009331C5"/>
    <w:rsid w:val="009354E6"/>
    <w:rsid w:val="0094515B"/>
    <w:rsid w:val="0094663D"/>
    <w:rsid w:val="0095586F"/>
    <w:rsid w:val="009600A1"/>
    <w:rsid w:val="00965988"/>
    <w:rsid w:val="00967981"/>
    <w:rsid w:val="00975990"/>
    <w:rsid w:val="00976366"/>
    <w:rsid w:val="00980B98"/>
    <w:rsid w:val="00982C2B"/>
    <w:rsid w:val="00984072"/>
    <w:rsid w:val="0099329F"/>
    <w:rsid w:val="009958C8"/>
    <w:rsid w:val="00997144"/>
    <w:rsid w:val="009A7A79"/>
    <w:rsid w:val="009A7BC9"/>
    <w:rsid w:val="009C00AB"/>
    <w:rsid w:val="009C6ADE"/>
    <w:rsid w:val="009D28FF"/>
    <w:rsid w:val="009D36D8"/>
    <w:rsid w:val="009F2E0D"/>
    <w:rsid w:val="009F6BBF"/>
    <w:rsid w:val="00A0074A"/>
    <w:rsid w:val="00A00FF2"/>
    <w:rsid w:val="00A04530"/>
    <w:rsid w:val="00A073C5"/>
    <w:rsid w:val="00A125E4"/>
    <w:rsid w:val="00A17A02"/>
    <w:rsid w:val="00A20EA6"/>
    <w:rsid w:val="00A25AAD"/>
    <w:rsid w:val="00A267E1"/>
    <w:rsid w:val="00A27256"/>
    <w:rsid w:val="00A32996"/>
    <w:rsid w:val="00A33C37"/>
    <w:rsid w:val="00A44DDC"/>
    <w:rsid w:val="00A46F61"/>
    <w:rsid w:val="00A51153"/>
    <w:rsid w:val="00A512F2"/>
    <w:rsid w:val="00A53F7C"/>
    <w:rsid w:val="00A6057A"/>
    <w:rsid w:val="00A65165"/>
    <w:rsid w:val="00A7009A"/>
    <w:rsid w:val="00A8383D"/>
    <w:rsid w:val="00A83AA6"/>
    <w:rsid w:val="00A97C42"/>
    <w:rsid w:val="00AA4098"/>
    <w:rsid w:val="00AA7643"/>
    <w:rsid w:val="00AB0EF9"/>
    <w:rsid w:val="00AB2644"/>
    <w:rsid w:val="00AB50D0"/>
    <w:rsid w:val="00AC027E"/>
    <w:rsid w:val="00AD6167"/>
    <w:rsid w:val="00AE0C05"/>
    <w:rsid w:val="00AE12E6"/>
    <w:rsid w:val="00AF13FF"/>
    <w:rsid w:val="00B01526"/>
    <w:rsid w:val="00B16EA2"/>
    <w:rsid w:val="00B23EF5"/>
    <w:rsid w:val="00B2671B"/>
    <w:rsid w:val="00B34816"/>
    <w:rsid w:val="00B37DA9"/>
    <w:rsid w:val="00B469AC"/>
    <w:rsid w:val="00B47AB4"/>
    <w:rsid w:val="00B6234F"/>
    <w:rsid w:val="00B65082"/>
    <w:rsid w:val="00B73ED2"/>
    <w:rsid w:val="00B7688B"/>
    <w:rsid w:val="00B80EAA"/>
    <w:rsid w:val="00B823A8"/>
    <w:rsid w:val="00B904B3"/>
    <w:rsid w:val="00B91622"/>
    <w:rsid w:val="00B94E42"/>
    <w:rsid w:val="00BA07D4"/>
    <w:rsid w:val="00BB4827"/>
    <w:rsid w:val="00BB4CF0"/>
    <w:rsid w:val="00BB58E4"/>
    <w:rsid w:val="00BB6ADE"/>
    <w:rsid w:val="00BC4723"/>
    <w:rsid w:val="00BC7D31"/>
    <w:rsid w:val="00BD3CEB"/>
    <w:rsid w:val="00BD5A17"/>
    <w:rsid w:val="00BE2FCD"/>
    <w:rsid w:val="00BF048D"/>
    <w:rsid w:val="00BF2D5A"/>
    <w:rsid w:val="00C0235C"/>
    <w:rsid w:val="00C02A26"/>
    <w:rsid w:val="00C02BB4"/>
    <w:rsid w:val="00C03952"/>
    <w:rsid w:val="00C06CBE"/>
    <w:rsid w:val="00C108E9"/>
    <w:rsid w:val="00C2164F"/>
    <w:rsid w:val="00C225D8"/>
    <w:rsid w:val="00C24D2D"/>
    <w:rsid w:val="00C340F1"/>
    <w:rsid w:val="00C34BF5"/>
    <w:rsid w:val="00C516D1"/>
    <w:rsid w:val="00C544F7"/>
    <w:rsid w:val="00C55D61"/>
    <w:rsid w:val="00C66690"/>
    <w:rsid w:val="00C668A5"/>
    <w:rsid w:val="00C67698"/>
    <w:rsid w:val="00C72AD3"/>
    <w:rsid w:val="00C77841"/>
    <w:rsid w:val="00C81A1D"/>
    <w:rsid w:val="00C95AB0"/>
    <w:rsid w:val="00C95B0B"/>
    <w:rsid w:val="00CA0D7C"/>
    <w:rsid w:val="00CA46F7"/>
    <w:rsid w:val="00CA5EDE"/>
    <w:rsid w:val="00CB293F"/>
    <w:rsid w:val="00CB523B"/>
    <w:rsid w:val="00CC12B3"/>
    <w:rsid w:val="00CE1962"/>
    <w:rsid w:val="00CF0F8A"/>
    <w:rsid w:val="00CF7147"/>
    <w:rsid w:val="00D01A56"/>
    <w:rsid w:val="00D246C3"/>
    <w:rsid w:val="00D35F67"/>
    <w:rsid w:val="00D37501"/>
    <w:rsid w:val="00D40252"/>
    <w:rsid w:val="00D4059B"/>
    <w:rsid w:val="00D40DFF"/>
    <w:rsid w:val="00D44943"/>
    <w:rsid w:val="00D46A40"/>
    <w:rsid w:val="00D5565A"/>
    <w:rsid w:val="00D56871"/>
    <w:rsid w:val="00D62688"/>
    <w:rsid w:val="00D655FA"/>
    <w:rsid w:val="00D65CFD"/>
    <w:rsid w:val="00D66905"/>
    <w:rsid w:val="00D77C96"/>
    <w:rsid w:val="00D83976"/>
    <w:rsid w:val="00DA1C4B"/>
    <w:rsid w:val="00DA1CC1"/>
    <w:rsid w:val="00DA2C56"/>
    <w:rsid w:val="00DA7541"/>
    <w:rsid w:val="00DB36B9"/>
    <w:rsid w:val="00DC04DF"/>
    <w:rsid w:val="00DC189C"/>
    <w:rsid w:val="00DC24C3"/>
    <w:rsid w:val="00DD2126"/>
    <w:rsid w:val="00DD2978"/>
    <w:rsid w:val="00DE1A28"/>
    <w:rsid w:val="00DE4F1A"/>
    <w:rsid w:val="00DE676D"/>
    <w:rsid w:val="00DE71AB"/>
    <w:rsid w:val="00DF2651"/>
    <w:rsid w:val="00DF4344"/>
    <w:rsid w:val="00E02008"/>
    <w:rsid w:val="00E15841"/>
    <w:rsid w:val="00E1605C"/>
    <w:rsid w:val="00E17183"/>
    <w:rsid w:val="00E25CD6"/>
    <w:rsid w:val="00E33153"/>
    <w:rsid w:val="00E3761C"/>
    <w:rsid w:val="00E44FC6"/>
    <w:rsid w:val="00E55B4B"/>
    <w:rsid w:val="00E56EFB"/>
    <w:rsid w:val="00E615CA"/>
    <w:rsid w:val="00E62E17"/>
    <w:rsid w:val="00E6383D"/>
    <w:rsid w:val="00E64C72"/>
    <w:rsid w:val="00E74558"/>
    <w:rsid w:val="00E75960"/>
    <w:rsid w:val="00E77F2E"/>
    <w:rsid w:val="00E80ABE"/>
    <w:rsid w:val="00E820DF"/>
    <w:rsid w:val="00E849DB"/>
    <w:rsid w:val="00EA0708"/>
    <w:rsid w:val="00EA47F8"/>
    <w:rsid w:val="00EB6852"/>
    <w:rsid w:val="00EC2EEE"/>
    <w:rsid w:val="00EC49D8"/>
    <w:rsid w:val="00ED1BF3"/>
    <w:rsid w:val="00ED2CE7"/>
    <w:rsid w:val="00ED3130"/>
    <w:rsid w:val="00ED3DB4"/>
    <w:rsid w:val="00EE7395"/>
    <w:rsid w:val="00EF4F58"/>
    <w:rsid w:val="00EF7A2B"/>
    <w:rsid w:val="00F0003D"/>
    <w:rsid w:val="00F0108D"/>
    <w:rsid w:val="00F04A52"/>
    <w:rsid w:val="00F04DEB"/>
    <w:rsid w:val="00F07130"/>
    <w:rsid w:val="00F13F33"/>
    <w:rsid w:val="00F147B3"/>
    <w:rsid w:val="00F15307"/>
    <w:rsid w:val="00F20779"/>
    <w:rsid w:val="00F305A4"/>
    <w:rsid w:val="00F30A3E"/>
    <w:rsid w:val="00F3419E"/>
    <w:rsid w:val="00F36100"/>
    <w:rsid w:val="00F44DF7"/>
    <w:rsid w:val="00F51CFA"/>
    <w:rsid w:val="00F6178F"/>
    <w:rsid w:val="00F642B3"/>
    <w:rsid w:val="00F75E50"/>
    <w:rsid w:val="00F77CFB"/>
    <w:rsid w:val="00F800C7"/>
    <w:rsid w:val="00F84FB5"/>
    <w:rsid w:val="00F85084"/>
    <w:rsid w:val="00F926FC"/>
    <w:rsid w:val="00F973A5"/>
    <w:rsid w:val="00FB07DC"/>
    <w:rsid w:val="00FB67FC"/>
    <w:rsid w:val="00FC692A"/>
    <w:rsid w:val="00FD47C9"/>
    <w:rsid w:val="00FE1A7A"/>
    <w:rsid w:val="00FE29F2"/>
    <w:rsid w:val="00FF025A"/>
    <w:rsid w:val="00FF166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107B32-63E4-46E3-A6ED-A50E3C8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customStyle="1" w:styleId="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sz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sz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015E45"/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iPriority w:val="99"/>
    <w:rsid w:val="003D0E70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f">
    <w:name w:val="Body Text"/>
    <w:basedOn w:val="a"/>
    <w:link w:val="af0"/>
    <w:uiPriority w:val="99"/>
    <w:semiHidden/>
    <w:rsid w:val="00C06CBE"/>
    <w:pPr>
      <w:shd w:val="clear" w:color="auto" w:fill="FFFFFF"/>
      <w:autoSpaceDE/>
      <w:autoSpaceDN/>
      <w:adjustRightInd/>
    </w:pPr>
    <w:rPr>
      <w:color w:val="000000"/>
      <w:spacing w:val="-2"/>
      <w:w w:val="102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sz w:val="20"/>
    </w:rPr>
  </w:style>
  <w:style w:type="paragraph" w:styleId="2">
    <w:name w:val="Body Text 2"/>
    <w:basedOn w:val="a"/>
    <w:link w:val="20"/>
    <w:uiPriority w:val="99"/>
    <w:semiHidden/>
    <w:rsid w:val="00C06CBE"/>
    <w:pPr>
      <w:autoSpaceDE/>
      <w:autoSpaceDN/>
      <w:adjustRightInd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sz w:val="20"/>
    </w:rPr>
  </w:style>
  <w:style w:type="paragraph" w:styleId="af1">
    <w:name w:val="footnote text"/>
    <w:basedOn w:val="a"/>
    <w:link w:val="af2"/>
    <w:uiPriority w:val="99"/>
    <w:semiHidden/>
    <w:unhideWhenUsed/>
    <w:rsid w:val="00345876"/>
  </w:style>
  <w:style w:type="character" w:customStyle="1" w:styleId="af2">
    <w:name w:val="Текст сноски Знак"/>
    <w:basedOn w:val="a0"/>
    <w:link w:val="af1"/>
    <w:uiPriority w:val="99"/>
    <w:semiHidden/>
    <w:locked/>
    <w:rsid w:val="00345876"/>
    <w:rPr>
      <w:sz w:val="20"/>
    </w:rPr>
  </w:style>
  <w:style w:type="character" w:styleId="af3">
    <w:name w:val="footnote reference"/>
    <w:basedOn w:val="a0"/>
    <w:uiPriority w:val="99"/>
    <w:semiHidden/>
    <w:unhideWhenUsed/>
    <w:rsid w:val="0034587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F13FF"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AF13FF"/>
  </w:style>
  <w:style w:type="character" w:styleId="af6">
    <w:name w:val="endnote reference"/>
    <w:basedOn w:val="a0"/>
    <w:uiPriority w:val="99"/>
    <w:semiHidden/>
    <w:unhideWhenUsed/>
    <w:rsid w:val="00AF13FF"/>
    <w:rPr>
      <w:vertAlign w:val="superscript"/>
    </w:rPr>
  </w:style>
  <w:style w:type="character" w:styleId="af7">
    <w:name w:val="Strong"/>
    <w:basedOn w:val="a0"/>
    <w:uiPriority w:val="22"/>
    <w:qFormat/>
    <w:locked/>
    <w:rsid w:val="00BC47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EC62-163E-4147-823B-D883911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user</dc:creator>
  <cp:lastModifiedBy>User</cp:lastModifiedBy>
  <cp:revision>5</cp:revision>
  <cp:lastPrinted>2021-04-20T15:57:00Z</cp:lastPrinted>
  <dcterms:created xsi:type="dcterms:W3CDTF">2021-04-20T09:35:00Z</dcterms:created>
  <dcterms:modified xsi:type="dcterms:W3CDTF">2021-07-05T14:33:00Z</dcterms:modified>
</cp:coreProperties>
</file>